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74A" w:rsidRDefault="00ED10AD">
      <w:r>
        <w:t>Dzień! Czyli kilka słów wstępu.</w:t>
      </w:r>
    </w:p>
    <w:p w:rsidR="00ED10AD" w:rsidRDefault="00ED10AD">
      <w:r>
        <w:t>No więc, żeby zacząć zdanie od 'no więc': Potrzebuję tekstu i treści na stronę internetową, na której będę uczyć się metodą prób i błędów właśnie tworzyć strony internetowe. Nie pozwolono mi jej stworzyć na tekstach sklejonych z tego, co aktualnie miałam skopiowane w schowku, dlatego musiałam wypuścić umysł wolno na poszukiwanie pomysłu. W dalszej części nauki okazało się, że będziemy musieli wstawić na stronę jakąś tabelkę i jakąś listę, wtedy właśnie mój umysł wrócić meldując że mam przecież olbrzymią tabelkę z rozmieszczeniem fortów</w:t>
      </w:r>
      <w:r w:rsidR="00E6559A">
        <w:t xml:space="preserve"> na terenie stolicy Polski.</w:t>
      </w:r>
    </w:p>
    <w:p w:rsidR="00E6559A" w:rsidRDefault="00E6559A">
      <w:r>
        <w:t xml:space="preserve">Ktoś mógłby się zdziwić, że w Warszawie są forty.  Ja osobiście gdy byłam mała, myślałam że najbliższym Warszawie fortem jest Twierdza Modlin  w Nowym Dworze Mazowieckim. Są, choć już nie wszystkie. Pierwszym fortem, który udało mi się zwiedzić był Fort </w:t>
      </w:r>
      <w:proofErr w:type="spellStart"/>
      <w:r>
        <w:t>Szczęśliwice</w:t>
      </w:r>
      <w:proofErr w:type="spellEnd"/>
      <w:r>
        <w:t>, czyli Fort Szcza.</w:t>
      </w:r>
      <w:r w:rsidR="00BD6851">
        <w:t xml:space="preserve"> Zamiast w lesie na bezdrożu Puszczy Kampinoskiej znajdował się on wśród ogródków działkowych zaraz za centrum handlowym </w:t>
      </w:r>
      <w:proofErr w:type="spellStart"/>
      <w:r w:rsidR="00BD6851">
        <w:t>Blue</w:t>
      </w:r>
      <w:proofErr w:type="spellEnd"/>
      <w:r w:rsidR="00BD6851">
        <w:t xml:space="preserve"> City, otoczony z dwóch stron Alejami Jerozolimskimi i linią kolejową w kierunku Radomia. Nie jest to może centrum miasta, bo żaden z tych fortów nie jest nawet w pobliżu śródmieścia, lecz forty te tworzą dwa okręgi wokół dawnych granic stolicy.</w:t>
      </w:r>
    </w:p>
    <w:p w:rsidR="00BD6851" w:rsidRDefault="009669EB">
      <w:r>
        <w:t>Po wizycie w tym forcie oraz po zwiedzeniu spichlerza nad Narwią należącego do Twierdzy Modlin postanowiłam się bliżej przyjrzeć fortom Twierdzy Warszawa jak i ogólnie Warszawskiego Rejonu Umocnionego, więc wypisałam je sobie i sprawdziłam na mapie. Niestety nie wszystkie z nich przetrwały obie wojny światowe, obecnie w Warszawie p</w:t>
      </w:r>
      <w:r w:rsidR="00A4368A">
        <w:t>ozost</w:t>
      </w:r>
      <w:r>
        <w:t>ały 23 forty (nie sprawdzam, nie mam czasu).</w:t>
      </w:r>
      <w:r w:rsidR="00A4368A">
        <w:t xml:space="preserve"> Nie na wszystkie z tych obiektów można sobie po prostu wejść tak jak ja do Fortu </w:t>
      </w:r>
      <w:proofErr w:type="spellStart"/>
      <w:r w:rsidR="00A4368A">
        <w:t>Szczęśliwickiego</w:t>
      </w:r>
      <w:proofErr w:type="spellEnd"/>
      <w:r w:rsidR="00A4368A">
        <w:t xml:space="preserve"> lub są ogólnodostępne jak Fort Bema, wokół którego znajduje się park i wygodne trasy rowerowe. Kilka z nich znajduje się w rękach prywatnych a na inne z nich nie można się dostać ponieważ są w posiadaniu Wojska Polskiego. Z tych niezagospodarowanych niestety zostały już tylko wały lub zarys fosy.</w:t>
      </w:r>
    </w:p>
    <w:p w:rsidR="00A4368A" w:rsidRDefault="00A4368A">
      <w:r>
        <w:t>Mam nadzieję że po ćwiczeniu, jakim będzie dla mnie tworzenie tej strony, wrócę do planu obejrzenia i sfotografowaniu jak największej ilości tych fortów, które nadal znajdują się na mapie.</w:t>
      </w:r>
    </w:p>
    <w:p w:rsidR="00A4368A" w:rsidRDefault="00A4368A">
      <w:r>
        <w:t xml:space="preserve">Streszczenie z </w:t>
      </w:r>
      <w:proofErr w:type="spellStart"/>
      <w:r>
        <w:t>Wikipedii</w:t>
      </w:r>
      <w:proofErr w:type="spellEnd"/>
      <w:r>
        <w:t xml:space="preserve"> czyli krótka notatka historyczna.</w:t>
      </w:r>
    </w:p>
    <w:p w:rsidR="00A4368A" w:rsidRDefault="00A4368A">
      <w:r>
        <w:t xml:space="preserve">Forty dzielą się na dwa pierścienie: </w:t>
      </w:r>
      <w:r w:rsidR="005A449E">
        <w:t>zewnętrzny</w:t>
      </w:r>
      <w:r>
        <w:t xml:space="preserve"> i wewnętrzny oraz pozostałe budowle fortyfikacji. Jako pierwsza została wzniesiona </w:t>
      </w:r>
      <w:r w:rsidRPr="005A449E">
        <w:rPr>
          <w:rStyle w:val="Pogrubienie"/>
          <w:b w:val="0"/>
        </w:rPr>
        <w:t>Cytadela Aleksandrowska</w:t>
      </w:r>
      <w:r w:rsidRPr="005A449E">
        <w:rPr>
          <w:b/>
        </w:rPr>
        <w:t xml:space="preserve"> </w:t>
      </w:r>
      <w:r w:rsidRPr="005A449E">
        <w:t>oraz</w:t>
      </w:r>
      <w:r>
        <w:t xml:space="preserve"> siedem fortów. Duży wpływ na rozbudowę fortyfikacji miał kongres berliński oraz sojusz między </w:t>
      </w:r>
      <w:proofErr w:type="spellStart"/>
      <w:r>
        <w:t>Austro-Węgrami</w:t>
      </w:r>
      <w:proofErr w:type="spellEnd"/>
      <w:r>
        <w:t xml:space="preserve"> i Niemcami. Ostateczna decyzja dotycząca budowy dwóch pierścieni fortów: zewnętrznego, obejmującego tereny po prawej stronie Wisły oraz wewnętrznego skupiającego się na lewej stronie Warszawy zapadła w 1879 roku, a realizacja nastąpiła kilka lat później. </w:t>
      </w:r>
      <w:r w:rsidR="005A449E">
        <w:t xml:space="preserve">Budowę fortów rozpoczęto na wiosnę 1883 roku, zaś zakończono w 1890. Wzniesiono wtedy 20 fortów. Na przełomie lat osiemdziesiątych i dziewięćdziesiątych nastąpiła modernizacja twierdzy. W jej ramach wybudowano 7 uzupełniających dzieł oraz dwa wchodzące w skład twierdzy obiekty linii Warszawa-Zegrze. Łącznie Twierdza Warszawa składała się z 29 fortów i dużych punktów oporu; uzupełniały ją liczne lokalne, ziemne punkty oporu i baterie artyleryjskie. Jądro twierdzy niezmiennie tworzyła </w:t>
      </w:r>
      <w:r w:rsidR="005A449E" w:rsidRPr="005A449E">
        <w:t>Cytadela Aleksandrowska</w:t>
      </w:r>
      <w:r w:rsidR="005A449E">
        <w:t xml:space="preserve"> wraz z jej fortami.</w:t>
      </w:r>
      <w:r w:rsidR="005A449E" w:rsidRPr="005A449E">
        <w:t xml:space="preserve"> </w:t>
      </w:r>
      <w:r w:rsidR="005A449E">
        <w:t xml:space="preserve">Klęska Rosji w </w:t>
      </w:r>
      <w:r w:rsidR="005A449E" w:rsidRPr="005A449E">
        <w:t>wojnie z Japonią</w:t>
      </w:r>
      <w:r w:rsidR="005A449E">
        <w:t xml:space="preserve"> (1904-1905) uświadomiła władzom Cesarstwa potrzebę reformy armii wraz z koniecznością oszczędności na </w:t>
      </w:r>
      <w:proofErr w:type="spellStart"/>
      <w:r w:rsidR="005A449E">
        <w:t>niepriorytetowych</w:t>
      </w:r>
      <w:proofErr w:type="spellEnd"/>
      <w:r w:rsidR="005A449E">
        <w:t xml:space="preserve"> kierunkach. Najważniejsza stała się reforma wojsk polowych; na przeszkodzie stały między innymi ogromne sumy wydatkowane na utrzymanie licznych twierdz, także tych na obszarze byłego Królestwa Polskiego. W </w:t>
      </w:r>
      <w:r w:rsidR="005A449E">
        <w:lastRenderedPageBreak/>
        <w:t>związku z tym w dniu 31 stycznia 1909 roku car wydał rozkaz w sprawie kasacji twierdzy. W następnych latach rozpoczęto prace nad likwidacją umocnień. Po 1918 roku władze polskie kontynuowały rozbiórkę umocnień.</w:t>
      </w:r>
      <w:r w:rsidR="005A449E" w:rsidRPr="005A449E">
        <w:t xml:space="preserve"> </w:t>
      </w:r>
      <w:r w:rsidR="005A449E">
        <w:t xml:space="preserve">Po kończącym wojnę </w:t>
      </w:r>
      <w:r w:rsidR="005A449E" w:rsidRPr="005A449E">
        <w:t>traktacie ryskim</w:t>
      </w:r>
      <w:r w:rsidR="005A449E">
        <w:t xml:space="preserve"> część fortów rozebrano, włączając ich tereny w porządek urbanistyczny miasta; inne mieściły jednostki wojskowe czy zakłady zbrojeniowe.</w:t>
      </w:r>
    </w:p>
    <w:p w:rsidR="005A449E" w:rsidRDefault="005A449E">
      <w:r>
        <w:t>Lista fortów Twierdzy:</w:t>
      </w:r>
    </w:p>
    <w:tbl>
      <w:tblPr>
        <w:tblW w:w="341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17"/>
      </w:tblGrid>
      <w:tr w:rsidR="005A449E" w:rsidRPr="005A449E" w:rsidTr="005A449E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9E" w:rsidRPr="005A449E" w:rsidRDefault="005A449E" w:rsidP="005A4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49E">
              <w:rPr>
                <w:rFonts w:ascii="Calibri" w:eastAsia="Times New Roman" w:hAnsi="Calibri" w:cs="Calibri"/>
                <w:color w:val="000000"/>
                <w:lang w:eastAsia="pl-PL"/>
              </w:rPr>
              <w:t>Fort Siergiej</w:t>
            </w:r>
          </w:p>
        </w:tc>
      </w:tr>
      <w:tr w:rsidR="005A449E" w:rsidRPr="005A449E" w:rsidTr="005A449E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9E" w:rsidRPr="005A449E" w:rsidRDefault="005A449E" w:rsidP="005A4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4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t </w:t>
            </w:r>
            <w:proofErr w:type="spellStart"/>
            <w:r w:rsidRPr="005A449E">
              <w:rPr>
                <w:rFonts w:ascii="Calibri" w:eastAsia="Times New Roman" w:hAnsi="Calibri" w:cs="Calibri"/>
                <w:color w:val="000000"/>
                <w:lang w:eastAsia="pl-PL"/>
              </w:rPr>
              <w:t>Aleksiej</w:t>
            </w:r>
            <w:proofErr w:type="spellEnd"/>
          </w:p>
        </w:tc>
      </w:tr>
      <w:tr w:rsidR="005A449E" w:rsidRPr="005A449E" w:rsidTr="005A449E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9E" w:rsidRPr="005A449E" w:rsidRDefault="005A449E" w:rsidP="005A4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49E">
              <w:rPr>
                <w:rFonts w:ascii="Calibri" w:eastAsia="Times New Roman" w:hAnsi="Calibri" w:cs="Calibri"/>
                <w:color w:val="000000"/>
                <w:lang w:eastAsia="pl-PL"/>
              </w:rPr>
              <w:t>Fort Władimir</w:t>
            </w:r>
          </w:p>
        </w:tc>
      </w:tr>
      <w:tr w:rsidR="005A449E" w:rsidRPr="005A449E" w:rsidTr="005A449E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9E" w:rsidRPr="005A449E" w:rsidRDefault="005A449E" w:rsidP="005A4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49E">
              <w:rPr>
                <w:rFonts w:ascii="Calibri" w:eastAsia="Times New Roman" w:hAnsi="Calibri" w:cs="Calibri"/>
                <w:color w:val="000000"/>
                <w:lang w:eastAsia="pl-PL"/>
              </w:rPr>
              <w:t>Fort Śliwickiego</w:t>
            </w:r>
          </w:p>
        </w:tc>
      </w:tr>
      <w:tr w:rsidR="005A449E" w:rsidRPr="005A449E" w:rsidTr="005A449E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9E" w:rsidRPr="005A449E" w:rsidRDefault="005A449E" w:rsidP="005A4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49E">
              <w:rPr>
                <w:rFonts w:ascii="Calibri" w:eastAsia="Times New Roman" w:hAnsi="Calibri" w:cs="Calibri"/>
                <w:color w:val="000000"/>
                <w:lang w:eastAsia="pl-PL"/>
              </w:rPr>
              <w:t>Fort P -Parysów</w:t>
            </w:r>
          </w:p>
        </w:tc>
      </w:tr>
      <w:tr w:rsidR="005A449E" w:rsidRPr="005A449E" w:rsidTr="005A449E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9E" w:rsidRPr="005A449E" w:rsidRDefault="005A449E" w:rsidP="005A4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49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ort </w:t>
            </w:r>
            <w:proofErr w:type="spellStart"/>
            <w:r w:rsidRPr="005A449E">
              <w:rPr>
                <w:rFonts w:ascii="Calibri" w:eastAsia="Times New Roman" w:hAnsi="Calibri" w:cs="Calibri"/>
                <w:color w:val="000000"/>
                <w:lang w:eastAsia="pl-PL"/>
              </w:rPr>
              <w:t>Szcza-Szczęśliwice</w:t>
            </w:r>
            <w:proofErr w:type="spellEnd"/>
          </w:p>
        </w:tc>
      </w:tr>
      <w:tr w:rsidR="005A449E" w:rsidRPr="005A449E" w:rsidTr="005A449E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9E" w:rsidRPr="005A449E" w:rsidRDefault="005A449E" w:rsidP="005A4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49E">
              <w:rPr>
                <w:rFonts w:ascii="Calibri" w:eastAsia="Times New Roman" w:hAnsi="Calibri" w:cs="Calibri"/>
                <w:color w:val="000000"/>
                <w:lang w:eastAsia="pl-PL"/>
              </w:rPr>
              <w:t>Fort M -Mokotów</w:t>
            </w:r>
          </w:p>
        </w:tc>
      </w:tr>
      <w:tr w:rsidR="005A449E" w:rsidRPr="005A449E" w:rsidTr="005A449E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9E" w:rsidRPr="005A449E" w:rsidRDefault="005A449E" w:rsidP="005A4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49E">
              <w:rPr>
                <w:rFonts w:ascii="Calibri" w:eastAsia="Times New Roman" w:hAnsi="Calibri" w:cs="Calibri"/>
                <w:color w:val="000000"/>
                <w:lang w:eastAsia="pl-PL"/>
              </w:rPr>
              <w:t>Fort Cze-Czerniaków</w:t>
            </w:r>
          </w:p>
        </w:tc>
      </w:tr>
      <w:tr w:rsidR="005A449E" w:rsidRPr="005A449E" w:rsidTr="005A449E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9E" w:rsidRPr="005A449E" w:rsidRDefault="005A449E" w:rsidP="005A4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49E">
              <w:rPr>
                <w:rFonts w:ascii="Calibri" w:eastAsia="Times New Roman" w:hAnsi="Calibri" w:cs="Calibri"/>
                <w:color w:val="000000"/>
                <w:lang w:eastAsia="pl-PL"/>
              </w:rPr>
              <w:t>Fort I (Bielany)</w:t>
            </w:r>
          </w:p>
        </w:tc>
      </w:tr>
      <w:tr w:rsidR="005A449E" w:rsidRPr="005A449E" w:rsidTr="005A449E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9E" w:rsidRPr="005A449E" w:rsidRDefault="005A449E" w:rsidP="005A4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49E">
              <w:rPr>
                <w:rFonts w:ascii="Calibri" w:eastAsia="Times New Roman" w:hAnsi="Calibri" w:cs="Calibri"/>
                <w:color w:val="000000"/>
                <w:lang w:eastAsia="pl-PL"/>
              </w:rPr>
              <w:t>Fort II (</w:t>
            </w:r>
            <w:proofErr w:type="spellStart"/>
            <w:r w:rsidRPr="005A449E">
              <w:rPr>
                <w:rFonts w:ascii="Calibri" w:eastAsia="Times New Roman" w:hAnsi="Calibri" w:cs="Calibri"/>
                <w:color w:val="000000"/>
                <w:lang w:eastAsia="pl-PL"/>
              </w:rPr>
              <w:t>Wawrzyszew</w:t>
            </w:r>
            <w:proofErr w:type="spellEnd"/>
            <w:r w:rsidRPr="005A449E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5A449E" w:rsidRPr="005A449E" w:rsidTr="005A449E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9E" w:rsidRPr="005A449E" w:rsidRDefault="005A449E" w:rsidP="005A4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49E">
              <w:rPr>
                <w:rFonts w:ascii="Calibri" w:eastAsia="Times New Roman" w:hAnsi="Calibri" w:cs="Calibri"/>
                <w:color w:val="000000"/>
                <w:lang w:eastAsia="pl-PL"/>
              </w:rPr>
              <w:t>Fort A (Radiowo)</w:t>
            </w:r>
          </w:p>
        </w:tc>
      </w:tr>
      <w:tr w:rsidR="005A449E" w:rsidRPr="005A449E" w:rsidTr="005A449E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9E" w:rsidRPr="005A449E" w:rsidRDefault="005A449E" w:rsidP="005A4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49E">
              <w:rPr>
                <w:rFonts w:ascii="Calibri" w:eastAsia="Times New Roman" w:hAnsi="Calibri" w:cs="Calibri"/>
                <w:color w:val="000000"/>
                <w:lang w:eastAsia="pl-PL"/>
              </w:rPr>
              <w:t>Fort III (Blizne)</w:t>
            </w:r>
          </w:p>
        </w:tc>
      </w:tr>
      <w:tr w:rsidR="005A449E" w:rsidRPr="005A449E" w:rsidTr="005A449E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9E" w:rsidRPr="005A449E" w:rsidRDefault="005A449E" w:rsidP="005A4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49E">
              <w:rPr>
                <w:rFonts w:ascii="Calibri" w:eastAsia="Times New Roman" w:hAnsi="Calibri" w:cs="Calibri"/>
                <w:color w:val="000000"/>
                <w:lang w:eastAsia="pl-PL"/>
              </w:rPr>
              <w:t>Fort IV (Chrzanów)</w:t>
            </w:r>
          </w:p>
        </w:tc>
      </w:tr>
      <w:tr w:rsidR="005A449E" w:rsidRPr="005A449E" w:rsidTr="005A449E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9E" w:rsidRPr="005A449E" w:rsidRDefault="005A449E" w:rsidP="005A4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49E">
              <w:rPr>
                <w:rFonts w:ascii="Calibri" w:eastAsia="Times New Roman" w:hAnsi="Calibri" w:cs="Calibri"/>
                <w:color w:val="000000"/>
                <w:lang w:eastAsia="pl-PL"/>
              </w:rPr>
              <w:t>Fort V (Włochy)</w:t>
            </w:r>
          </w:p>
        </w:tc>
      </w:tr>
      <w:tr w:rsidR="005A449E" w:rsidRPr="005A449E" w:rsidTr="005A449E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9E" w:rsidRPr="005A449E" w:rsidRDefault="005A449E" w:rsidP="005A4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49E">
              <w:rPr>
                <w:rFonts w:ascii="Calibri" w:eastAsia="Times New Roman" w:hAnsi="Calibri" w:cs="Calibri"/>
                <w:color w:val="000000"/>
                <w:lang w:eastAsia="pl-PL"/>
              </w:rPr>
              <w:t>Fort VI (Okęcie)</w:t>
            </w:r>
          </w:p>
        </w:tc>
      </w:tr>
      <w:tr w:rsidR="005A449E" w:rsidRPr="005A449E" w:rsidTr="005A449E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9E" w:rsidRPr="005A449E" w:rsidRDefault="005A449E" w:rsidP="005A4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49E">
              <w:rPr>
                <w:rFonts w:ascii="Calibri" w:eastAsia="Times New Roman" w:hAnsi="Calibri" w:cs="Calibri"/>
                <w:color w:val="000000"/>
                <w:lang w:eastAsia="pl-PL"/>
              </w:rPr>
              <w:t>Fort VII (Na Paluchu)</w:t>
            </w:r>
          </w:p>
        </w:tc>
      </w:tr>
      <w:tr w:rsidR="005A449E" w:rsidRPr="005A449E" w:rsidTr="005A449E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9E" w:rsidRPr="005A449E" w:rsidRDefault="005A449E" w:rsidP="005A4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49E">
              <w:rPr>
                <w:rFonts w:ascii="Calibri" w:eastAsia="Times New Roman" w:hAnsi="Calibri" w:cs="Calibri"/>
                <w:color w:val="000000"/>
                <w:lang w:eastAsia="pl-PL"/>
              </w:rPr>
              <w:t>Fort Służewiec</w:t>
            </w:r>
          </w:p>
        </w:tc>
      </w:tr>
      <w:tr w:rsidR="005A449E" w:rsidRPr="005A449E" w:rsidTr="005A449E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9E" w:rsidRPr="005A449E" w:rsidRDefault="005A449E" w:rsidP="005A4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49E">
              <w:rPr>
                <w:rFonts w:ascii="Calibri" w:eastAsia="Times New Roman" w:hAnsi="Calibri" w:cs="Calibri"/>
                <w:color w:val="000000"/>
                <w:lang w:eastAsia="pl-PL"/>
              </w:rPr>
              <w:t>Fort VIII (Służew)</w:t>
            </w:r>
          </w:p>
        </w:tc>
      </w:tr>
      <w:tr w:rsidR="005A449E" w:rsidRPr="005A449E" w:rsidTr="005A449E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9E" w:rsidRPr="005A449E" w:rsidRDefault="005A449E" w:rsidP="005A4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49E">
              <w:rPr>
                <w:rFonts w:ascii="Calibri" w:eastAsia="Times New Roman" w:hAnsi="Calibri" w:cs="Calibri"/>
                <w:color w:val="000000"/>
                <w:lang w:eastAsia="pl-PL"/>
              </w:rPr>
              <w:t>Fort IX (Czerniaków)</w:t>
            </w:r>
          </w:p>
        </w:tc>
      </w:tr>
      <w:tr w:rsidR="005A449E" w:rsidRPr="005A449E" w:rsidTr="005A449E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49E" w:rsidRPr="005A449E" w:rsidRDefault="005A449E" w:rsidP="005A44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449E">
              <w:rPr>
                <w:rFonts w:ascii="Calibri" w:eastAsia="Times New Roman" w:hAnsi="Calibri" w:cs="Calibri"/>
                <w:color w:val="000000"/>
                <w:lang w:eastAsia="pl-PL"/>
              </w:rPr>
              <w:t>Fort XIII (Zacisze)</w:t>
            </w:r>
          </w:p>
        </w:tc>
      </w:tr>
    </w:tbl>
    <w:p w:rsidR="005A449E" w:rsidRDefault="005A449E"/>
    <w:p w:rsidR="005A449E" w:rsidRDefault="005A449E"/>
    <w:sectPr w:rsidR="005A449E" w:rsidSect="00A35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10AD"/>
    <w:rsid w:val="005A449E"/>
    <w:rsid w:val="009669EB"/>
    <w:rsid w:val="00A0565B"/>
    <w:rsid w:val="00A3574A"/>
    <w:rsid w:val="00A4368A"/>
    <w:rsid w:val="00BD6851"/>
    <w:rsid w:val="00C5348F"/>
    <w:rsid w:val="00E6559A"/>
    <w:rsid w:val="00ED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7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4368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A44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96C9-23D1-4615-A3CD-5BB1D11D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64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śka</dc:creator>
  <cp:lastModifiedBy>Aśka</cp:lastModifiedBy>
  <cp:revision>1</cp:revision>
  <dcterms:created xsi:type="dcterms:W3CDTF">2022-10-16T16:44:00Z</dcterms:created>
  <dcterms:modified xsi:type="dcterms:W3CDTF">2022-10-16T22:27:00Z</dcterms:modified>
</cp:coreProperties>
</file>